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1B" w:rsidRDefault="00EF3BB5" w:rsidP="0061011B">
      <w:pPr>
        <w:pStyle w:val="1"/>
        <w:ind w:left="-1701"/>
      </w:pPr>
      <w:r w:rsidRPr="00EF3BB5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372C4EDD" wp14:editId="39DA3CF7">
            <wp:simplePos x="0" y="0"/>
            <wp:positionH relativeFrom="column">
              <wp:posOffset>-795523</wp:posOffset>
            </wp:positionH>
            <wp:positionV relativeFrom="paragraph">
              <wp:posOffset>-613690</wp:posOffset>
            </wp:positionV>
            <wp:extent cx="7248525" cy="103428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" t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4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DE9" w:rsidRDefault="00A45DE9" w:rsidP="0061011B">
      <w:pPr>
        <w:jc w:val="right"/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1011B" w:rsidRDefault="0061011B" w:rsidP="006101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3BB5" w:rsidRPr="00EF3BB5" w:rsidRDefault="00EF3BB5" w:rsidP="00EF3BB5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proofErr w:type="spellStart"/>
      <w:r w:rsidRPr="00EF3BB5">
        <w:rPr>
          <w:rFonts w:ascii="Times New Roman" w:hAnsi="Times New Roman" w:cs="Times New Roman"/>
          <w:color w:val="FFFFFF" w:themeColor="background1"/>
          <w:sz w:val="40"/>
          <w:szCs w:val="40"/>
        </w:rPr>
        <w:t>Лиханин</w:t>
      </w:r>
      <w:proofErr w:type="spellEnd"/>
      <w:r w:rsidRPr="00EF3BB5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Егор Андреевич</w:t>
      </w:r>
    </w:p>
    <w:p w:rsidR="00EF3BB5" w:rsidRPr="00EF3BB5" w:rsidRDefault="00EF3BB5" w:rsidP="00EF3BB5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EF3BB5">
        <w:rPr>
          <w:rFonts w:ascii="Times New Roman" w:hAnsi="Times New Roman" w:cs="Times New Roman"/>
          <w:color w:val="FFFFFF" w:themeColor="background1"/>
          <w:sz w:val="40"/>
          <w:szCs w:val="40"/>
        </w:rPr>
        <w:t>06.06.1923 – 02.06.2018</w:t>
      </w:r>
    </w:p>
    <w:p w:rsidR="00EF3BB5" w:rsidRPr="00EF3BB5" w:rsidRDefault="00EF3BB5" w:rsidP="00EF3BB5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Pr="00EF3BB5" w:rsidRDefault="004F1ABD" w:rsidP="0061011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02615" w:rsidRPr="00EF3BB5" w:rsidRDefault="00C02615" w:rsidP="001E060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2615" w:rsidRPr="00EF3BB5" w:rsidRDefault="00C02615" w:rsidP="001E060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2615" w:rsidRPr="00EF3BB5" w:rsidRDefault="00C02615" w:rsidP="001E060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DF7F52" w:rsidRPr="00C02615" w:rsidRDefault="00DF7F52" w:rsidP="00EF3BB5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DF7F52" w:rsidRPr="00C02615" w:rsidSect="00554388">
      <w:pgSz w:w="11906" w:h="16838"/>
      <w:pgMar w:top="1134" w:right="567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11B"/>
    <w:rsid w:val="001E060D"/>
    <w:rsid w:val="002F43AF"/>
    <w:rsid w:val="004F1ABD"/>
    <w:rsid w:val="00551535"/>
    <w:rsid w:val="00554388"/>
    <w:rsid w:val="00592683"/>
    <w:rsid w:val="0061011B"/>
    <w:rsid w:val="00747CFC"/>
    <w:rsid w:val="00A45DE9"/>
    <w:rsid w:val="00C02615"/>
    <w:rsid w:val="00C44B64"/>
    <w:rsid w:val="00D30B2E"/>
    <w:rsid w:val="00DF7F52"/>
    <w:rsid w:val="00ED47BA"/>
    <w:rsid w:val="00E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E9"/>
  </w:style>
  <w:style w:type="paragraph" w:styleId="1">
    <w:name w:val="heading 1"/>
    <w:basedOn w:val="a"/>
    <w:next w:val="a"/>
    <w:link w:val="10"/>
    <w:uiPriority w:val="9"/>
    <w:qFormat/>
    <w:rsid w:val="00610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CFE9-C9C1-4F28-8E29-4A1040C0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</Words>
  <Characters>75</Characters>
  <Application>Microsoft Office Word</Application>
  <DocSecurity>0</DocSecurity>
  <Lines>1</Lines>
  <Paragraphs>1</Paragraphs>
  <ScaleCrop>false</ScaleCrop>
  <Company>Hewlett-Packard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тьяна</cp:lastModifiedBy>
  <cp:revision>11</cp:revision>
  <dcterms:created xsi:type="dcterms:W3CDTF">2020-03-03T12:31:00Z</dcterms:created>
  <dcterms:modified xsi:type="dcterms:W3CDTF">2020-05-06T20:19:00Z</dcterms:modified>
</cp:coreProperties>
</file>